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2EA0" w:rsidRPr="008B49E6" w:rsidRDefault="008B49E6" w:rsidP="00907F1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83934" wp14:editId="79B73FBA">
                <wp:simplePos x="0" y="0"/>
                <wp:positionH relativeFrom="column">
                  <wp:posOffset>4572000</wp:posOffset>
                </wp:positionH>
                <wp:positionV relativeFrom="paragraph">
                  <wp:posOffset>484632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42A338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81.6pt" to="8in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46320</wp:posOffset>
                </wp:positionV>
                <wp:extent cx="27432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3E3A00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81.6pt" to="4in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" strokecolor="#bfbfbf [2412]" strokeweight=".5pt">
                <v:stroke joinstyle="miter"/>
              </v:line>
            </w:pict>
          </mc:Fallback>
        </mc:AlternateContent>
      </w:r>
      <w:r w:rsidR="00B37B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282E1" wp14:editId="74F3B2B3">
                <wp:simplePos x="0" y="0"/>
                <wp:positionH relativeFrom="margin">
                  <wp:posOffset>921385</wp:posOffset>
                </wp:positionH>
                <wp:positionV relativeFrom="paragraph">
                  <wp:posOffset>5092485</wp:posOffset>
                </wp:positionV>
                <wp:extent cx="2743200" cy="4095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11D9" w:rsidRDefault="00706CD3" w:rsidP="009711D9">
                            <w:pPr>
                              <w:spacing w:before="20" w:after="20"/>
                              <w:jc w:val="center"/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Title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  <w:p w:rsidR="00BB2FAC" w:rsidRPr="00907F10" w:rsidRDefault="00BB2FAC" w:rsidP="009711D9">
                            <w:pPr>
                              <w:spacing w:before="20" w:after="20"/>
                              <w:jc w:val="center"/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Second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Title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282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2.55pt;margin-top:401pt;width:3in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" fillcolor="white [3201]" stroked="f" strokeweight=".5pt">
                <v:textbox>
                  <w:txbxContent>
                    <w:p w:rsidR="009711D9" w:rsidRDefault="00706CD3" w:rsidP="009711D9">
                      <w:pPr>
                        <w:spacing w:before="20" w:after="20"/>
                        <w:jc w:val="center"/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Title</w:t>
                      </w:r>
                      <w:r w:rsidR="009711D9"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One</w:t>
                      </w:r>
                      <w:proofErr w:type="spellEnd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gt;&gt;</w:t>
                      </w:r>
                    </w:p>
                    <w:p w:rsidR="00BB2FAC" w:rsidRPr="00907F10" w:rsidRDefault="00BB2FAC" w:rsidP="009711D9">
                      <w:pPr>
                        <w:spacing w:before="20" w:after="20"/>
                        <w:jc w:val="center"/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Second</w:t>
                      </w:r>
                      <w:r w:rsidR="009711D9"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Title</w:t>
                      </w:r>
                      <w:r w:rsidR="009711D9"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One</w:t>
                      </w:r>
                      <w:proofErr w:type="spellEnd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B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6A528" wp14:editId="643ACFE3">
                <wp:simplePos x="0" y="0"/>
                <wp:positionH relativeFrom="margin">
                  <wp:posOffset>4571365</wp:posOffset>
                </wp:positionH>
                <wp:positionV relativeFrom="paragraph">
                  <wp:posOffset>5089945</wp:posOffset>
                </wp:positionV>
                <wp:extent cx="2743200" cy="409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11D9" w:rsidRDefault="00706CD3" w:rsidP="009711D9">
                            <w:pPr>
                              <w:spacing w:before="20" w:after="20"/>
                              <w:jc w:val="center"/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Title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  <w:p w:rsidR="009711D9" w:rsidRDefault="00BB2FAC" w:rsidP="009711D9">
                            <w:pPr>
                              <w:spacing w:before="20" w:after="20"/>
                              <w:jc w:val="center"/>
                            </w:pP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Second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Title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333333"/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6A528" id="Text Box 7" o:spid="_x0000_s1027" type="#_x0000_t202" style="position:absolute;margin-left:359.95pt;margin-top:400.8pt;width:3in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" fillcolor="white [3201]" stroked="f" strokeweight=".5pt">
                <v:textbox>
                  <w:txbxContent>
                    <w:p w:rsidR="009711D9" w:rsidRDefault="00706CD3" w:rsidP="009711D9">
                      <w:pPr>
                        <w:spacing w:before="20" w:after="20"/>
                        <w:jc w:val="center"/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Title</w:t>
                      </w:r>
                      <w:r w:rsidR="009711D9"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Two</w:t>
                      </w:r>
                      <w:proofErr w:type="spellEnd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gt;&gt;</w:t>
                      </w:r>
                    </w:p>
                    <w:p w:rsidR="009711D9" w:rsidRDefault="00BB2FAC" w:rsidP="009711D9">
                      <w:pPr>
                        <w:spacing w:before="20" w:after="20"/>
                        <w:jc w:val="center"/>
                      </w:pP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Second</w:t>
                      </w:r>
                      <w:r w:rsidR="009711D9"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Title</w:t>
                      </w:r>
                      <w:r w:rsidR="009711D9"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Two</w:t>
                      </w:r>
                      <w:proofErr w:type="spellEnd"/>
                      <w:r>
                        <w:rPr>
                          <w:rFonts w:ascii="Palatino" w:hAnsi="Palatino"/>
                          <w:color w:val="333333"/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B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927D9" wp14:editId="115A88C6">
                <wp:simplePos x="0" y="0"/>
                <wp:positionH relativeFrom="margin">
                  <wp:align>center</wp:align>
                </wp:positionH>
                <wp:positionV relativeFrom="paragraph">
                  <wp:posOffset>2007405</wp:posOffset>
                </wp:positionV>
                <wp:extent cx="8229600" cy="11404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14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076F" w:rsidRPr="00ED076F" w:rsidRDefault="00706CD3" w:rsidP="00ED076F">
                            <w:pPr>
                              <w:jc w:val="center"/>
                              <w:rPr>
                                <w:rFonts w:ascii="Palatino" w:hAnsi="Palatino"/>
                                <w:color w:val="A80433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A80433"/>
                                <w:sz w:val="100"/>
                                <w:szCs w:val="100"/>
                              </w:rPr>
                              <w:t>&lt;&lt;</w:t>
                            </w:r>
                            <w:r w:rsidR="001D7687">
                              <w:rPr>
                                <w:rFonts w:ascii="Palatino" w:hAnsi="Palatino"/>
                                <w:color w:val="A80433"/>
                                <w:sz w:val="100"/>
                                <w:szCs w:val="100"/>
                              </w:rPr>
                              <w:t>Name</w:t>
                            </w:r>
                            <w:r>
                              <w:rPr>
                                <w:rFonts w:ascii="Palatino" w:hAnsi="Palatino"/>
                                <w:color w:val="A80433"/>
                                <w:sz w:val="100"/>
                                <w:szCs w:val="10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927D9" id="Text Box 3" o:spid="_x0000_s1028" type="#_x0000_t202" style="position:absolute;margin-left:0;margin-top:158.05pt;width:9in;height:8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" fillcolor="white [3201]" stroked="f" strokeweight=".5pt">
                <v:textbox>
                  <w:txbxContent>
                    <w:p w:rsidR="00ED076F" w:rsidRPr="00ED076F" w:rsidRDefault="00706CD3" w:rsidP="00ED076F">
                      <w:pPr>
                        <w:jc w:val="center"/>
                        <w:rPr>
                          <w:rFonts w:ascii="Palatino" w:hAnsi="Palatino"/>
                          <w:color w:val="A80433"/>
                          <w:sz w:val="100"/>
                          <w:szCs w:val="100"/>
                        </w:rPr>
                      </w:pPr>
                      <w:r>
                        <w:rPr>
                          <w:rFonts w:ascii="Palatino" w:hAnsi="Palatino"/>
                          <w:color w:val="A80433"/>
                          <w:sz w:val="100"/>
                          <w:szCs w:val="100"/>
                        </w:rPr>
                        <w:t>&lt;&lt;</w:t>
                      </w:r>
                      <w:r w:rsidR="001D7687">
                        <w:rPr>
                          <w:rFonts w:ascii="Palatino" w:hAnsi="Palatino"/>
                          <w:color w:val="A80433"/>
                          <w:sz w:val="100"/>
                          <w:szCs w:val="100"/>
                        </w:rPr>
                        <w:t>Name</w:t>
                      </w:r>
                      <w:r>
                        <w:rPr>
                          <w:rFonts w:ascii="Palatino" w:hAnsi="Palatino"/>
                          <w:color w:val="A80433"/>
                          <w:sz w:val="100"/>
                          <w:szCs w:val="100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4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65C0C" wp14:editId="2E060FE1">
                <wp:simplePos x="0" y="0"/>
                <wp:positionH relativeFrom="margin">
                  <wp:align>center</wp:align>
                </wp:positionH>
                <wp:positionV relativeFrom="page">
                  <wp:posOffset>4060190</wp:posOffset>
                </wp:positionV>
                <wp:extent cx="6400800" cy="548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E59" w:rsidRPr="001C2D41" w:rsidRDefault="004729AB" w:rsidP="009711D9">
                            <w:pPr>
                              <w:pStyle w:val="NormalWeb"/>
                              <w:shd w:val="clear" w:color="auto" w:fill="FFFFFF"/>
                              <w:spacing w:before="40" w:beforeAutospacing="0" w:after="40" w:afterAutospacing="0"/>
                              <w:jc w:val="center"/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1C2D41"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&lt;&lt;</w:t>
                            </w:r>
                            <w:proofErr w:type="spellStart"/>
                            <w:r w:rsidR="001D7687"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Bottom</w:t>
                            </w:r>
                            <w:r w:rsidR="009711D9"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_</w:t>
                            </w:r>
                            <w:r w:rsidR="001D7687"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Text</w:t>
                            </w:r>
                            <w:proofErr w:type="spellEnd"/>
                            <w:r w:rsidRPr="001C2D41"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65C0C" id="Text Box 2" o:spid="_x0000_s1029" type="#_x0000_t202" style="position:absolute;margin-left:0;margin-top:319.7pt;width:7in;height:43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" fillcolor="white [3201]" stroked="f" strokeweight=".5pt">
                <v:textbox inset="0,0,0,0">
                  <w:txbxContent>
                    <w:p w:rsidR="000C7E59" w:rsidRPr="001C2D41" w:rsidRDefault="004729AB" w:rsidP="009711D9">
                      <w:pPr>
                        <w:pStyle w:val="NormalWeb"/>
                        <w:shd w:val="clear" w:color="auto" w:fill="FFFFFF"/>
                        <w:spacing w:before="40" w:beforeAutospacing="0" w:after="40" w:afterAutospacing="0"/>
                        <w:jc w:val="center"/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</w:pPr>
                      <w:r w:rsidRPr="001C2D41"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&lt;&lt;</w:t>
                      </w:r>
                      <w:proofErr w:type="spellStart"/>
                      <w:r w:rsidR="001D7687"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Bottom</w:t>
                      </w:r>
                      <w:r w:rsidR="009711D9"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_</w:t>
                      </w:r>
                      <w:r w:rsidR="001D7687"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Text</w:t>
                      </w:r>
                      <w:proofErr w:type="spellEnd"/>
                      <w:r w:rsidRPr="001C2D41"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&gt;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44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376805</wp:posOffset>
                </wp:positionV>
                <wp:extent cx="6400800" cy="5486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11D9" w:rsidRDefault="009711D9" w:rsidP="009711D9">
                            <w:pPr>
                              <w:pStyle w:val="NormalWeb"/>
                              <w:shd w:val="clear" w:color="auto" w:fill="FFFFFF"/>
                              <w:spacing w:before="40" w:beforeAutospacing="0" w:after="40" w:afterAutospacing="0"/>
                              <w:jc w:val="center"/>
                            </w:pPr>
                            <w:r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Top_Text</w:t>
                            </w:r>
                            <w:proofErr w:type="spellEnd"/>
                            <w:r>
                              <w:rPr>
                                <w:rFonts w:ascii="Palatino" w:hAnsi="Palatino" w:cs="Open Sans"/>
                                <w:color w:val="333333"/>
                                <w:sz w:val="30"/>
                                <w:szCs w:val="3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30" type="#_x0000_t202" style="position:absolute;margin-left:0;margin-top:187.15pt;width:7in;height:4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" fillcolor="white [3201]" stroked="f" strokeweight=".5pt">
                <v:textbox inset="0,0,0,0">
                  <w:txbxContent>
                    <w:p w:rsidR="009711D9" w:rsidRDefault="009711D9" w:rsidP="009711D9">
                      <w:pPr>
                        <w:pStyle w:val="NormalWeb"/>
                        <w:shd w:val="clear" w:color="auto" w:fill="FFFFFF"/>
                        <w:spacing w:before="40" w:beforeAutospacing="0" w:after="40" w:afterAutospacing="0"/>
                        <w:jc w:val="center"/>
                      </w:pPr>
                      <w:r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&lt;&lt;</w:t>
                      </w:r>
                      <w:proofErr w:type="spellStart"/>
                      <w:r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Top_Text</w:t>
                      </w:r>
                      <w:proofErr w:type="spellEnd"/>
                      <w:r>
                        <w:rPr>
                          <w:rFonts w:ascii="Palatino" w:hAnsi="Palatino" w:cs="Open Sans"/>
                          <w:color w:val="333333"/>
                          <w:sz w:val="30"/>
                          <w:szCs w:val="30"/>
                        </w:rPr>
                        <w:t>&gt;&gt;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07F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93C79" wp14:editId="2CA1D55C">
                <wp:simplePos x="0" y="0"/>
                <wp:positionH relativeFrom="margin">
                  <wp:posOffset>918897</wp:posOffset>
                </wp:positionH>
                <wp:positionV relativeFrom="paragraph">
                  <wp:posOffset>4850143</wp:posOffset>
                </wp:positionV>
                <wp:extent cx="2743200" cy="31686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F10" w:rsidRPr="00ED076F" w:rsidRDefault="00706CD3" w:rsidP="00907F10">
                            <w:pPr>
                              <w:jc w:val="center"/>
                              <w:rPr>
                                <w:rFonts w:ascii="Palatino" w:hAnsi="Palatino"/>
                                <w:color w:val="333333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Signature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493C79" id="Text Box 4" o:spid="_x0000_s1031" type="#_x0000_t202" style="position:absolute;margin-left:72.35pt;margin-top:381.9pt;width:3in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" fillcolor="white [3201]" stroked="f" strokeweight=".5pt">
                <v:textbox>
                  <w:txbxContent>
                    <w:p w:rsidR="00907F10" w:rsidRPr="00ED076F" w:rsidRDefault="00706CD3" w:rsidP="00907F10">
                      <w:pPr>
                        <w:jc w:val="center"/>
                        <w:rPr>
                          <w:rFonts w:ascii="Palatino" w:hAnsi="Palatino"/>
                          <w:color w:val="333333"/>
                        </w:rPr>
                      </w:pPr>
                      <w:r>
                        <w:rPr>
                          <w:rFonts w:ascii="Palatino" w:hAnsi="Palatino"/>
                          <w:color w:val="333333"/>
                        </w:rPr>
                        <w:t>&lt;&lt;</w:t>
                      </w:r>
                      <w:proofErr w:type="spellStart"/>
                      <w:r>
                        <w:rPr>
                          <w:rFonts w:ascii="Palatino" w:hAnsi="Palatino"/>
                          <w:color w:val="333333"/>
                        </w:rPr>
                        <w:t>Signature</w:t>
                      </w:r>
                      <w:r w:rsidR="009711D9">
                        <w:rPr>
                          <w:rFonts w:ascii="Palatino" w:hAnsi="Palatino"/>
                          <w:color w:val="333333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</w:rPr>
                        <w:t>One</w:t>
                      </w:r>
                      <w:proofErr w:type="spellEnd"/>
                      <w:r>
                        <w:rPr>
                          <w:rFonts w:ascii="Palatino" w:hAnsi="Palatino"/>
                          <w:color w:val="333333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F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271F" wp14:editId="13F2C83A">
                <wp:simplePos x="0" y="0"/>
                <wp:positionH relativeFrom="margin">
                  <wp:posOffset>4571637</wp:posOffset>
                </wp:positionH>
                <wp:positionV relativeFrom="paragraph">
                  <wp:posOffset>4848588</wp:posOffset>
                </wp:positionV>
                <wp:extent cx="2743200" cy="3168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F10" w:rsidRPr="00ED076F" w:rsidRDefault="00706CD3" w:rsidP="00907F10">
                            <w:pPr>
                              <w:jc w:val="center"/>
                              <w:rPr>
                                <w:rFonts w:ascii="Palatino" w:hAnsi="Palatino"/>
                                <w:color w:val="333333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Signature</w:t>
                            </w:r>
                            <w:r w:rsidR="009711D9">
                              <w:rPr>
                                <w:rFonts w:ascii="Palatino" w:hAnsi="Palatino"/>
                                <w:color w:val="333333"/>
                              </w:rPr>
                              <w:t>_</w:t>
                            </w:r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color w:val="333333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D271F" id="Text Box 5" o:spid="_x0000_s1032" type="#_x0000_t202" style="position:absolute;margin-left:359.95pt;margin-top:381.8pt;width:3in;height:24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" fillcolor="white [3201]" stroked="f" strokeweight=".5pt">
                <v:textbox>
                  <w:txbxContent>
                    <w:p w:rsidR="00907F10" w:rsidRPr="00ED076F" w:rsidRDefault="00706CD3" w:rsidP="00907F10">
                      <w:pPr>
                        <w:jc w:val="center"/>
                        <w:rPr>
                          <w:rFonts w:ascii="Palatino" w:hAnsi="Palatino"/>
                          <w:color w:val="333333"/>
                        </w:rPr>
                      </w:pPr>
                      <w:r>
                        <w:rPr>
                          <w:rFonts w:ascii="Palatino" w:hAnsi="Palatino"/>
                          <w:color w:val="333333"/>
                        </w:rPr>
                        <w:t>&lt;&lt;</w:t>
                      </w:r>
                      <w:proofErr w:type="spellStart"/>
                      <w:r>
                        <w:rPr>
                          <w:rFonts w:ascii="Palatino" w:hAnsi="Palatino"/>
                          <w:color w:val="333333"/>
                        </w:rPr>
                        <w:t>Signature</w:t>
                      </w:r>
                      <w:r w:rsidR="009711D9">
                        <w:rPr>
                          <w:rFonts w:ascii="Palatino" w:hAnsi="Palatino"/>
                          <w:color w:val="333333"/>
                        </w:rPr>
                        <w:t>_</w:t>
                      </w:r>
                      <w:r>
                        <w:rPr>
                          <w:rFonts w:ascii="Palatino" w:hAnsi="Palatino"/>
                          <w:color w:val="333333"/>
                        </w:rPr>
                        <w:t>Two</w:t>
                      </w:r>
                      <w:proofErr w:type="spellEnd"/>
                      <w:r>
                        <w:rPr>
                          <w:rFonts w:ascii="Palatino" w:hAnsi="Palatino"/>
                          <w:color w:val="333333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F10">
        <w:softHyphen/>
      </w:r>
      <w:r>
        <w:softHyphen/>
      </w:r>
    </w:p>
    <w:sectPr w:rsidR="009D2EA0" w:rsidRPr="008B49E6" w:rsidSect="00ED07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6F"/>
    <w:rsid w:val="000C7E59"/>
    <w:rsid w:val="0010137F"/>
    <w:rsid w:val="001B358E"/>
    <w:rsid w:val="001C2D41"/>
    <w:rsid w:val="001D7687"/>
    <w:rsid w:val="00201347"/>
    <w:rsid w:val="00302D96"/>
    <w:rsid w:val="004729AB"/>
    <w:rsid w:val="00706CD3"/>
    <w:rsid w:val="007444F2"/>
    <w:rsid w:val="00800CE2"/>
    <w:rsid w:val="008B49E6"/>
    <w:rsid w:val="00907F10"/>
    <w:rsid w:val="009711D9"/>
    <w:rsid w:val="00B37BAE"/>
    <w:rsid w:val="00B42A55"/>
    <w:rsid w:val="00B66538"/>
    <w:rsid w:val="00BB2FAC"/>
    <w:rsid w:val="00BC1BD1"/>
    <w:rsid w:val="00C03427"/>
    <w:rsid w:val="00ED076F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002D0-1248-8B4A-A7B6-1088CD87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29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4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49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9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7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38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5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18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9B73A-BFC6-4A12-939D-7E4F27D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ger, Scott A</dc:creator>
  <cp:keywords/>
  <dc:description/>
  <cp:lastModifiedBy>Schloss, Jessica C</cp:lastModifiedBy>
  <cp:revision>2</cp:revision>
  <cp:lastPrinted>2019-02-01T22:36:00Z</cp:lastPrinted>
  <dcterms:created xsi:type="dcterms:W3CDTF">2019-05-13T20:27:00Z</dcterms:created>
  <dcterms:modified xsi:type="dcterms:W3CDTF">2019-05-13T20:27:00Z</dcterms:modified>
</cp:coreProperties>
</file>